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94" w:rsidRDefault="009D5694" w:rsidP="009D569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а «</w:t>
      </w:r>
      <w:r w:rsidRPr="004C4FB3">
        <w:rPr>
          <w:rFonts w:ascii="Times New Roman" w:hAnsi="Times New Roman" w:cs="Times New Roman"/>
          <w:i/>
          <w:sz w:val="28"/>
          <w:szCs w:val="28"/>
        </w:rPr>
        <w:t>Космо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5694" w:rsidRPr="009C6F42" w:rsidRDefault="009D5694" w:rsidP="009D569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. Заволжье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на</w:t>
      </w:r>
      <w:proofErr w:type="spellEnd"/>
      <w:r w:rsidRPr="009C6F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C6F42">
        <w:rPr>
          <w:rFonts w:ascii="Times New Roman" w:hAnsi="Times New Roman" w:cs="Times New Roman"/>
          <w:sz w:val="28"/>
          <w:szCs w:val="28"/>
          <w:lang w:val="en-US"/>
        </w:rPr>
        <w:t>. 32</w:t>
      </w:r>
    </w:p>
    <w:p w:rsidR="007C40A0" w:rsidRDefault="009D5694" w:rsidP="009D5694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6F5942">
        <w:rPr>
          <w:rFonts w:ascii="Times New Roman" w:hAnsi="Times New Roman" w:cs="Times New Roman"/>
          <w:sz w:val="28"/>
          <w:szCs w:val="28"/>
          <w:lang w:val="en-US"/>
        </w:rPr>
        <w:t xml:space="preserve">. +7 000 000 00 </w:t>
      </w:r>
      <w:proofErr w:type="spellStart"/>
      <w:r w:rsidRPr="006F5942">
        <w:rPr>
          <w:rFonts w:ascii="Times New Roman" w:hAnsi="Times New Roman" w:cs="Times New Roman"/>
          <w:sz w:val="28"/>
          <w:szCs w:val="28"/>
          <w:lang w:val="en-US"/>
        </w:rPr>
        <w:t>00</w:t>
      </w:r>
      <w:proofErr w:type="spellEnd"/>
    </w:p>
    <w:p w:rsidR="009D5694" w:rsidRPr="000F46D8" w:rsidRDefault="009D5694" w:rsidP="009D5694">
      <w:pPr>
        <w:spacing w:before="600" w:after="60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46D8">
        <w:rPr>
          <w:rFonts w:ascii="Times New Roman" w:hAnsi="Times New Roman" w:cs="Times New Roman"/>
          <w:b/>
          <w:sz w:val="36"/>
          <w:szCs w:val="36"/>
        </w:rPr>
        <w:t>Счёт за услуги гостиницы № &lt;</w:t>
      </w:r>
      <w:r w:rsidRPr="000F46D8">
        <w:rPr>
          <w:rFonts w:ascii="Times New Roman" w:hAnsi="Times New Roman" w:cs="Times New Roman"/>
          <w:b/>
          <w:sz w:val="36"/>
          <w:szCs w:val="36"/>
          <w:lang w:val="en-US"/>
        </w:rPr>
        <w:t>regnum</w:t>
      </w:r>
      <w:r w:rsidRPr="000F46D8">
        <w:rPr>
          <w:rFonts w:ascii="Times New Roman" w:hAnsi="Times New Roman" w:cs="Times New Roman"/>
          <w:b/>
          <w:sz w:val="36"/>
          <w:szCs w:val="36"/>
        </w:rPr>
        <w:t>&gt; от &lt;</w:t>
      </w:r>
      <w:r w:rsidRPr="000F46D8">
        <w:rPr>
          <w:rFonts w:ascii="Times New Roman" w:hAnsi="Times New Roman" w:cs="Times New Roman"/>
          <w:b/>
          <w:sz w:val="36"/>
          <w:szCs w:val="36"/>
          <w:lang w:val="en-US"/>
        </w:rPr>
        <w:t>date</w:t>
      </w:r>
      <w:r w:rsidRPr="000F46D8">
        <w:rPr>
          <w:rFonts w:ascii="Times New Roman" w:hAnsi="Times New Roman" w:cs="Times New Roman"/>
          <w:b/>
          <w:sz w:val="36"/>
          <w:szCs w:val="36"/>
        </w:rPr>
        <w:t>_</w:t>
      </w:r>
      <w:r w:rsidRPr="000F46D8">
        <w:rPr>
          <w:rFonts w:ascii="Times New Roman" w:hAnsi="Times New Roman" w:cs="Times New Roman"/>
          <w:b/>
          <w:sz w:val="36"/>
          <w:szCs w:val="36"/>
          <w:lang w:val="en-US"/>
        </w:rPr>
        <w:t>now</w:t>
      </w:r>
      <w:r w:rsidRPr="000F46D8">
        <w:rPr>
          <w:rFonts w:ascii="Times New Roman" w:hAnsi="Times New Roman" w:cs="Times New Roman"/>
          <w:b/>
          <w:sz w:val="36"/>
          <w:szCs w:val="36"/>
        </w:rPr>
        <w:t>&gt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5694" w:rsidTr="000F46D8">
        <w:tc>
          <w:tcPr>
            <w:tcW w:w="5341" w:type="dxa"/>
          </w:tcPr>
          <w:p w:rsidR="009D5694" w:rsidRPr="009D5694" w:rsidRDefault="009D5694" w:rsidP="000F46D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&lt;client&gt;</w:t>
            </w:r>
          </w:p>
          <w:p w:rsidR="009D5694" w:rsidRPr="009D5694" w:rsidRDefault="009D5694" w:rsidP="000F46D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  <w:r w:rsidRPr="009D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ival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341" w:type="dxa"/>
          </w:tcPr>
          <w:p w:rsidR="009D5694" w:rsidRDefault="009D5694" w:rsidP="000F46D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5694" w:rsidRDefault="009D5694" w:rsidP="000F46D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</w:t>
            </w:r>
            <w:r w:rsidRPr="009D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ure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D5694" w:rsidRPr="009D5694" w:rsidRDefault="009D5694" w:rsidP="000F46D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9D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oom&gt;</w:t>
            </w:r>
          </w:p>
        </w:tc>
      </w:tr>
    </w:tbl>
    <w:p w:rsidR="009D5694" w:rsidRDefault="009D5694" w:rsidP="009D569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5000" w:type="pct"/>
        <w:tblLook w:val="04A0"/>
      </w:tblPr>
      <w:tblGrid>
        <w:gridCol w:w="499"/>
        <w:gridCol w:w="4429"/>
        <w:gridCol w:w="1983"/>
        <w:gridCol w:w="1419"/>
        <w:gridCol w:w="2352"/>
      </w:tblGrid>
      <w:tr w:rsidR="00C77763" w:rsidRPr="00C77763" w:rsidTr="000F46D8">
        <w:trPr>
          <w:trHeight w:val="594"/>
        </w:trPr>
        <w:tc>
          <w:tcPr>
            <w:tcW w:w="234" w:type="pct"/>
            <w:vAlign w:val="center"/>
          </w:tcPr>
          <w:p w:rsidR="00C77763" w:rsidRPr="00C77763" w:rsidRDefault="00C77763" w:rsidP="00C777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3" w:type="pct"/>
            <w:vAlign w:val="center"/>
          </w:tcPr>
          <w:p w:rsidR="00C77763" w:rsidRPr="00C77763" w:rsidRDefault="00C77763" w:rsidP="000F46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928" w:type="pct"/>
            <w:vAlign w:val="center"/>
          </w:tcPr>
          <w:p w:rsidR="00C77763" w:rsidRPr="00C77763" w:rsidRDefault="00C77763" w:rsidP="00C777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4" w:type="pct"/>
            <w:vAlign w:val="center"/>
          </w:tcPr>
          <w:p w:rsidR="00C77763" w:rsidRPr="00C77763" w:rsidRDefault="00C77763" w:rsidP="00C777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01" w:type="pct"/>
            <w:vAlign w:val="center"/>
          </w:tcPr>
          <w:p w:rsidR="00C77763" w:rsidRPr="00C77763" w:rsidRDefault="00C77763" w:rsidP="00C777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77763" w:rsidRPr="00C77763" w:rsidTr="000F46D8">
        <w:tc>
          <w:tcPr>
            <w:tcW w:w="234" w:type="pct"/>
            <w:vAlign w:val="center"/>
          </w:tcPr>
          <w:p w:rsidR="00C77763" w:rsidRDefault="00C77763" w:rsidP="000F46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3" w:type="pct"/>
            <w:vAlign w:val="center"/>
          </w:tcPr>
          <w:p w:rsidR="00C77763" w:rsidRDefault="00C77763" w:rsidP="000F46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928" w:type="pct"/>
            <w:vAlign w:val="center"/>
          </w:tcPr>
          <w:p w:rsidR="00C77763" w:rsidRDefault="00C77763" w:rsidP="000F46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4" w:type="pct"/>
            <w:vAlign w:val="center"/>
          </w:tcPr>
          <w:p w:rsidR="00C77763" w:rsidRPr="00C77763" w:rsidRDefault="00C77763" w:rsidP="000F46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ays&gt;</w:t>
            </w:r>
          </w:p>
        </w:tc>
        <w:tc>
          <w:tcPr>
            <w:tcW w:w="1101" w:type="pct"/>
            <w:vAlign w:val="center"/>
          </w:tcPr>
          <w:p w:rsidR="00C77763" w:rsidRPr="00C77763" w:rsidRDefault="00C77763" w:rsidP="00C77763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_roo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77763" w:rsidRPr="00C77763" w:rsidTr="000F46D8"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C77763" w:rsidRPr="00C77763" w:rsidRDefault="00C77763" w:rsidP="000F46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vAlign w:val="center"/>
          </w:tcPr>
          <w:p w:rsidR="00C77763" w:rsidRDefault="00C77763" w:rsidP="000F46D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eed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:rsidR="00C77763" w:rsidRPr="00C77763" w:rsidRDefault="00C77763" w:rsidP="000F46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C77763" w:rsidRDefault="00C77763" w:rsidP="000F46D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01" w:type="pct"/>
            <w:vAlign w:val="center"/>
          </w:tcPr>
          <w:p w:rsidR="00C77763" w:rsidRDefault="00C77763" w:rsidP="00C77763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_f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77763" w:rsidRPr="00C77763" w:rsidTr="00C77763">
        <w:tc>
          <w:tcPr>
            <w:tcW w:w="234" w:type="pct"/>
            <w:tcBorders>
              <w:left w:val="nil"/>
              <w:bottom w:val="nil"/>
              <w:right w:val="nil"/>
            </w:tcBorders>
            <w:vAlign w:val="center"/>
          </w:tcPr>
          <w:p w:rsidR="00C77763" w:rsidRDefault="00C77763" w:rsidP="00C7776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3" w:type="pct"/>
            <w:tcBorders>
              <w:left w:val="nil"/>
              <w:bottom w:val="nil"/>
              <w:right w:val="nil"/>
            </w:tcBorders>
            <w:vAlign w:val="center"/>
          </w:tcPr>
          <w:p w:rsidR="00C77763" w:rsidRDefault="00C77763" w:rsidP="00C7776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  <w:tcBorders>
              <w:left w:val="nil"/>
              <w:bottom w:val="nil"/>
              <w:right w:val="nil"/>
            </w:tcBorders>
            <w:vAlign w:val="center"/>
          </w:tcPr>
          <w:p w:rsidR="00C77763" w:rsidRDefault="00C77763" w:rsidP="00C7776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4" w:type="pct"/>
            <w:tcBorders>
              <w:left w:val="nil"/>
              <w:bottom w:val="nil"/>
            </w:tcBorders>
            <w:vAlign w:val="center"/>
          </w:tcPr>
          <w:p w:rsidR="00C77763" w:rsidRPr="00C77763" w:rsidRDefault="00C77763" w:rsidP="00C777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7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1" w:type="pct"/>
            <w:vAlign w:val="center"/>
          </w:tcPr>
          <w:p w:rsidR="00C77763" w:rsidRPr="00C77763" w:rsidRDefault="00C77763" w:rsidP="00C77763">
            <w:pPr>
              <w:spacing w:after="12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777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amount&gt;</w:t>
            </w:r>
          </w:p>
        </w:tc>
      </w:tr>
    </w:tbl>
    <w:p w:rsidR="009D5694" w:rsidRDefault="009D5694" w:rsidP="009D569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46D8" w:rsidRDefault="000F46D8" w:rsidP="009D569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46D8" w:rsidRDefault="000F46D8" w:rsidP="000F46D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клиента ________________</w:t>
      </w:r>
    </w:p>
    <w:p w:rsidR="000F46D8" w:rsidRDefault="000F46D8" w:rsidP="000F46D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F46D8" w:rsidRDefault="000F46D8" w:rsidP="000F46D8">
      <w:pPr>
        <w:spacing w:before="36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________________</w:t>
      </w:r>
    </w:p>
    <w:p w:rsidR="000F46D8" w:rsidRPr="000F46D8" w:rsidRDefault="000F46D8" w:rsidP="000F46D8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F46D8" w:rsidRPr="000F46D8" w:rsidRDefault="000F46D8" w:rsidP="000F46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46D8" w:rsidRPr="000F46D8" w:rsidSect="009D56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694"/>
    <w:rsid w:val="000F46D8"/>
    <w:rsid w:val="007C40A0"/>
    <w:rsid w:val="009D5694"/>
    <w:rsid w:val="00C7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97CD3-DF4F-440A-A274-0380417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2</cp:revision>
  <dcterms:created xsi:type="dcterms:W3CDTF">2023-04-19T13:41:00Z</dcterms:created>
  <dcterms:modified xsi:type="dcterms:W3CDTF">2023-04-19T14:08:00Z</dcterms:modified>
</cp:coreProperties>
</file>